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D0898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3A9F70C8" w14:textId="34A755C6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731B84">
        <w:rPr>
          <w:rFonts w:ascii="Tahoma" w:hAnsi="Tahoma" w:cs="Tahoma"/>
          <w:bCs w:val="0"/>
          <w:sz w:val="28"/>
          <w:szCs w:val="28"/>
        </w:rPr>
        <w:t xml:space="preserve">DNS TČ </w:t>
      </w:r>
      <w:r w:rsidR="001956C7">
        <w:rPr>
          <w:rFonts w:ascii="Tahoma" w:hAnsi="Tahoma" w:cs="Tahoma"/>
          <w:bCs w:val="0"/>
          <w:sz w:val="28"/>
          <w:szCs w:val="28"/>
        </w:rPr>
        <w:t>3</w:t>
      </w:r>
      <w:r w:rsidR="00DF7F07">
        <w:rPr>
          <w:rFonts w:ascii="Tahoma" w:hAnsi="Tahoma" w:cs="Tahoma"/>
          <w:bCs w:val="0"/>
          <w:sz w:val="28"/>
          <w:szCs w:val="28"/>
        </w:rPr>
        <w:t>41</w:t>
      </w:r>
      <w:r w:rsidR="00D553BA">
        <w:rPr>
          <w:rFonts w:ascii="Tahoma" w:hAnsi="Tahoma" w:cs="Tahoma"/>
          <w:bCs w:val="0"/>
          <w:sz w:val="28"/>
          <w:szCs w:val="28"/>
        </w:rPr>
        <w:t>/202</w:t>
      </w:r>
      <w:r w:rsidR="001956C7">
        <w:rPr>
          <w:rFonts w:ascii="Tahoma" w:hAnsi="Tahoma" w:cs="Tahoma"/>
          <w:bCs w:val="0"/>
          <w:sz w:val="28"/>
          <w:szCs w:val="28"/>
        </w:rPr>
        <w:t>6</w:t>
      </w:r>
    </w:p>
    <w:p w14:paraId="11B68007" w14:textId="54658FB1" w:rsidR="00D02268" w:rsidRPr="00C76F38" w:rsidRDefault="00B60428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215A438B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1EDDEB6A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429CF2A9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1A161D3B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5D6C201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18192E3D" w14:textId="6ABB4C4D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731B84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1956C7">
        <w:rPr>
          <w:rFonts w:ascii="Tahoma" w:hAnsi="Tahoma" w:cs="Tahoma"/>
          <w:b/>
          <w:bCs/>
          <w:sz w:val="22"/>
          <w:szCs w:val="22"/>
        </w:rPr>
        <w:t>3</w:t>
      </w:r>
      <w:r w:rsidR="00DF7F07">
        <w:rPr>
          <w:rFonts w:ascii="Tahoma" w:hAnsi="Tahoma" w:cs="Tahoma"/>
          <w:b/>
          <w:bCs/>
          <w:sz w:val="22"/>
          <w:szCs w:val="22"/>
        </w:rPr>
        <w:t>41</w:t>
      </w:r>
      <w:r w:rsidR="008F7C8B" w:rsidRPr="00DB0AA4">
        <w:rPr>
          <w:rFonts w:ascii="Tahoma" w:hAnsi="Tahoma" w:cs="Tahoma"/>
          <w:b/>
          <w:bCs/>
          <w:sz w:val="22"/>
          <w:szCs w:val="22"/>
        </w:rPr>
        <w:t>/202</w:t>
      </w:r>
      <w:r w:rsidR="001956C7">
        <w:rPr>
          <w:rFonts w:ascii="Tahoma" w:hAnsi="Tahoma" w:cs="Tahoma"/>
          <w:b/>
          <w:bCs/>
          <w:sz w:val="22"/>
          <w:szCs w:val="22"/>
        </w:rPr>
        <w:t>6</w:t>
      </w:r>
    </w:p>
    <w:p w14:paraId="190F9FF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779B835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639C7011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03841977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7DD1A32C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6E6DD0FC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05F73316" w14:textId="2088E93E" w:rsidR="00BF126F" w:rsidRPr="00C76F38" w:rsidRDefault="00780A48" w:rsidP="00857703">
      <w:pPr>
        <w:pStyle w:val="Zkladntext"/>
        <w:tabs>
          <w:tab w:val="left" w:pos="3618"/>
        </w:tabs>
        <w:spacing w:before="12"/>
        <w:ind w:left="3608" w:hanging="169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</w:r>
      <w:r w:rsidR="00BF126F">
        <w:rPr>
          <w:rFonts w:ascii="Tahoma" w:hAnsi="Tahoma" w:cs="Tahoma"/>
          <w:bCs/>
          <w:sz w:val="22"/>
        </w:rPr>
        <w:t>Bc.</w:t>
      </w:r>
      <w:r w:rsidR="00BF126F" w:rsidRPr="003550A5">
        <w:rPr>
          <w:rFonts w:ascii="Tahoma" w:hAnsi="Tahoma" w:cs="Tahoma"/>
          <w:bCs/>
          <w:sz w:val="22"/>
        </w:rPr>
        <w:t xml:space="preserve"> P</w:t>
      </w:r>
      <w:r w:rsidR="00BF126F">
        <w:rPr>
          <w:rFonts w:ascii="Tahoma" w:hAnsi="Tahoma" w:cs="Tahoma"/>
          <w:bCs/>
          <w:sz w:val="22"/>
        </w:rPr>
        <w:t>etrou</w:t>
      </w:r>
      <w:r w:rsidR="00BF126F" w:rsidRPr="003550A5">
        <w:rPr>
          <w:rFonts w:ascii="Tahoma" w:hAnsi="Tahoma" w:cs="Tahoma"/>
          <w:bCs/>
          <w:sz w:val="22"/>
        </w:rPr>
        <w:t xml:space="preserve"> </w:t>
      </w:r>
      <w:proofErr w:type="spellStart"/>
      <w:r w:rsidR="00BF126F" w:rsidRPr="003550A5">
        <w:rPr>
          <w:rFonts w:ascii="Tahoma" w:hAnsi="Tahoma" w:cs="Tahoma"/>
          <w:bCs/>
          <w:sz w:val="22"/>
        </w:rPr>
        <w:t>Q</w:t>
      </w:r>
      <w:r w:rsidR="00BF126F">
        <w:rPr>
          <w:rFonts w:ascii="Tahoma" w:hAnsi="Tahoma" w:cs="Tahoma"/>
          <w:bCs/>
          <w:sz w:val="22"/>
        </w:rPr>
        <w:t>uittovou</w:t>
      </w:r>
      <w:proofErr w:type="spellEnd"/>
      <w:r w:rsidR="00BF126F" w:rsidRPr="00486AD0">
        <w:rPr>
          <w:rFonts w:ascii="Tahoma" w:hAnsi="Tahoma" w:cs="Tahoma"/>
          <w:bCs/>
          <w:sz w:val="22"/>
        </w:rPr>
        <w:t>, předsed</w:t>
      </w:r>
      <w:r w:rsidR="00BF126F">
        <w:rPr>
          <w:rFonts w:ascii="Tahoma" w:hAnsi="Tahoma" w:cs="Tahoma"/>
          <w:bCs/>
          <w:sz w:val="22"/>
        </w:rPr>
        <w:t>kyní</w:t>
      </w:r>
      <w:r w:rsidR="00BF126F" w:rsidRPr="00486AD0">
        <w:rPr>
          <w:rFonts w:ascii="Tahoma" w:hAnsi="Tahoma" w:cs="Tahoma"/>
          <w:bCs/>
          <w:sz w:val="22"/>
        </w:rPr>
        <w:t xml:space="preserve"> představenstva</w:t>
      </w:r>
      <w:r w:rsidR="00BF126F">
        <w:rPr>
          <w:rFonts w:ascii="Tahoma" w:hAnsi="Tahoma" w:cs="Tahoma"/>
          <w:bCs/>
          <w:sz w:val="22"/>
        </w:rPr>
        <w:t xml:space="preserve"> a </w:t>
      </w:r>
      <w:r w:rsidR="00BF126F">
        <w:rPr>
          <w:rFonts w:ascii="Tahoma" w:hAnsi="Tahoma" w:cs="Tahoma"/>
          <w:bCs/>
          <w:sz w:val="22"/>
        </w:rPr>
        <w:tab/>
      </w:r>
      <w:r w:rsidR="00857703" w:rsidRPr="00857703">
        <w:rPr>
          <w:rFonts w:ascii="Tahoma" w:hAnsi="Tahoma" w:cs="Tahoma"/>
          <w:bCs/>
          <w:sz w:val="22"/>
        </w:rPr>
        <w:t>Mgr. et Mgr. S</w:t>
      </w:r>
      <w:r w:rsidR="00857703">
        <w:rPr>
          <w:rFonts w:ascii="Tahoma" w:hAnsi="Tahoma" w:cs="Tahoma"/>
          <w:bCs/>
          <w:sz w:val="22"/>
        </w:rPr>
        <w:t>abina</w:t>
      </w:r>
      <w:r w:rsidR="00857703" w:rsidRPr="00857703">
        <w:rPr>
          <w:rFonts w:ascii="Tahoma" w:hAnsi="Tahoma" w:cs="Tahoma"/>
          <w:bCs/>
          <w:sz w:val="22"/>
        </w:rPr>
        <w:t xml:space="preserve"> B</w:t>
      </w:r>
      <w:r w:rsidR="00857703">
        <w:rPr>
          <w:rFonts w:ascii="Tahoma" w:hAnsi="Tahoma" w:cs="Tahoma"/>
          <w:bCs/>
          <w:sz w:val="22"/>
        </w:rPr>
        <w:t>enešová</w:t>
      </w:r>
      <w:r w:rsidR="00857703" w:rsidRPr="00857703">
        <w:rPr>
          <w:rFonts w:ascii="Tahoma" w:hAnsi="Tahoma" w:cs="Tahoma"/>
          <w:bCs/>
          <w:sz w:val="22"/>
        </w:rPr>
        <w:t>, DiS., LL.M.</w:t>
      </w:r>
      <w:r w:rsidR="00BF126F">
        <w:rPr>
          <w:rFonts w:ascii="Tahoma" w:hAnsi="Tahoma" w:cs="Tahoma"/>
          <w:bCs/>
          <w:sz w:val="22"/>
        </w:rPr>
        <w:t>, místopředsed</w:t>
      </w:r>
      <w:r w:rsidR="00945B5A">
        <w:rPr>
          <w:rFonts w:ascii="Tahoma" w:hAnsi="Tahoma" w:cs="Tahoma"/>
          <w:bCs/>
          <w:sz w:val="22"/>
        </w:rPr>
        <w:t>k</w:t>
      </w:r>
      <w:r w:rsidR="00A34B5B">
        <w:rPr>
          <w:rFonts w:ascii="Tahoma" w:hAnsi="Tahoma" w:cs="Tahoma"/>
          <w:bCs/>
          <w:sz w:val="22"/>
        </w:rPr>
        <w:t>yní</w:t>
      </w:r>
      <w:r w:rsidR="00BF126F">
        <w:rPr>
          <w:rFonts w:ascii="Tahoma" w:hAnsi="Tahoma" w:cs="Tahoma"/>
          <w:bCs/>
          <w:sz w:val="22"/>
        </w:rPr>
        <w:t xml:space="preserve"> představenstva</w:t>
      </w:r>
    </w:p>
    <w:p w14:paraId="776F76E1" w14:textId="77777777" w:rsidR="00BF126F" w:rsidRPr="00C76F38" w:rsidRDefault="00BF126F" w:rsidP="00BF126F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0A30962B" w14:textId="6FD64C81" w:rsidR="00E3794C" w:rsidRPr="00C76F38" w:rsidRDefault="00E3794C" w:rsidP="00BF126F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B60428">
        <w:rPr>
          <w:rFonts w:ascii="Tahoma" w:hAnsi="Tahoma" w:cs="Tahoma"/>
          <w:sz w:val="22"/>
          <w:szCs w:val="22"/>
        </w:rPr>
        <w:t>x</w:t>
      </w:r>
    </w:p>
    <w:p w14:paraId="04FDAFFD" w14:textId="7B26125E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B60428">
          <w:rPr>
            <w:rFonts w:ascii="Tahoma" w:hAnsi="Tahoma" w:cs="Tahoma"/>
            <w:sz w:val="22"/>
            <w:szCs w:val="22"/>
          </w:rPr>
          <w:t>x</w:t>
        </w:r>
      </w:hyperlink>
    </w:p>
    <w:p w14:paraId="13553183" w14:textId="2C0B1A78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B60428">
        <w:rPr>
          <w:rFonts w:ascii="Tahoma" w:hAnsi="Tahoma" w:cs="Tahoma"/>
          <w:sz w:val="22"/>
          <w:szCs w:val="22"/>
        </w:rPr>
        <w:t>x</w:t>
      </w:r>
    </w:p>
    <w:p w14:paraId="465935B2" w14:textId="3177316F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B60428">
        <w:rPr>
          <w:rFonts w:ascii="Tahoma" w:hAnsi="Tahoma" w:cs="Tahoma"/>
          <w:sz w:val="22"/>
          <w:szCs w:val="22"/>
        </w:rPr>
        <w:t>x</w:t>
      </w:r>
    </w:p>
    <w:p w14:paraId="676DD5F6" w14:textId="394729B1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B60428">
        <w:rPr>
          <w:rFonts w:ascii="Tahoma" w:hAnsi="Tahoma" w:cs="Tahoma"/>
          <w:bCs/>
          <w:sz w:val="22"/>
          <w:szCs w:val="22"/>
        </w:rPr>
        <w:t>x</w:t>
      </w:r>
    </w:p>
    <w:p w14:paraId="7BB63892" w14:textId="6682AD41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60428">
        <w:rPr>
          <w:rFonts w:ascii="Tahoma" w:hAnsi="Tahoma" w:cs="Tahoma"/>
          <w:bCs/>
          <w:sz w:val="22"/>
          <w:szCs w:val="22"/>
        </w:rPr>
        <w:t>x</w:t>
      </w:r>
    </w:p>
    <w:p w14:paraId="18A5430F" w14:textId="56DEDA80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B60428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170A6068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042133FA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08D3A829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3AE6D20F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1A4104">
        <w:rPr>
          <w:rFonts w:ascii="Tahoma" w:hAnsi="Tahoma" w:cs="Tahoma"/>
          <w:sz w:val="22"/>
          <w:lang w:bidi="en-US"/>
        </w:rPr>
        <w:t>Vlastimil Číhal</w:t>
      </w:r>
    </w:p>
    <w:p w14:paraId="441566E3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1A4104">
        <w:rPr>
          <w:rFonts w:ascii="Tahoma" w:hAnsi="Tahoma" w:cs="Tahoma"/>
          <w:sz w:val="22"/>
          <w:lang w:bidi="en-US"/>
        </w:rPr>
        <w:t>Jinačovice 48</w:t>
      </w:r>
    </w:p>
    <w:p w14:paraId="0418D95A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1A4104">
        <w:rPr>
          <w:rFonts w:ascii="Tahoma" w:hAnsi="Tahoma" w:cs="Tahoma"/>
          <w:sz w:val="22"/>
          <w:lang w:bidi="en-US"/>
        </w:rPr>
        <w:t>07330405</w:t>
      </w:r>
    </w:p>
    <w:p w14:paraId="4856FEBA" w14:textId="1A4D9C78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1A4104">
        <w:rPr>
          <w:rFonts w:ascii="Tahoma" w:hAnsi="Tahoma" w:cs="Tahoma"/>
          <w:sz w:val="22"/>
          <w:lang w:bidi="en-US"/>
        </w:rPr>
        <w:t>CZ</w:t>
      </w:r>
      <w:r w:rsidR="00B60428">
        <w:rPr>
          <w:rFonts w:ascii="Tahoma" w:hAnsi="Tahoma" w:cs="Tahoma"/>
          <w:sz w:val="22"/>
          <w:lang w:bidi="en-US"/>
        </w:rPr>
        <w:t>x</w:t>
      </w:r>
      <w:proofErr w:type="spellEnd"/>
    </w:p>
    <w:p w14:paraId="4C7705C7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A4104">
        <w:rPr>
          <w:rFonts w:ascii="Tahoma" w:hAnsi="Tahoma" w:cs="Tahoma"/>
          <w:sz w:val="22"/>
          <w:szCs w:val="22"/>
        </w:rPr>
        <w:t>Vlastimil Číhal</w:t>
      </w:r>
      <w:r w:rsidR="00DB0AA4" w:rsidRPr="00B43EF6">
        <w:rPr>
          <w:rFonts w:ascii="Tahoma" w:hAnsi="Tahoma" w:cs="Tahoma"/>
          <w:sz w:val="22"/>
          <w:lang w:bidi="en-US"/>
        </w:rPr>
        <w:t xml:space="preserve"> </w:t>
      </w:r>
    </w:p>
    <w:p w14:paraId="0D2585D4" w14:textId="5A6D11A8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60428">
        <w:rPr>
          <w:rFonts w:ascii="Tahoma" w:hAnsi="Tahoma" w:cs="Tahoma"/>
          <w:sz w:val="22"/>
          <w:lang w:bidi="en-US"/>
        </w:rPr>
        <w:t>x</w:t>
      </w:r>
    </w:p>
    <w:p w14:paraId="738BC405" w14:textId="5516D562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60428">
        <w:rPr>
          <w:rFonts w:ascii="Tahoma" w:hAnsi="Tahoma" w:cs="Tahoma"/>
          <w:sz w:val="22"/>
          <w:lang w:bidi="en-US"/>
        </w:rPr>
        <w:t>x</w:t>
      </w:r>
    </w:p>
    <w:p w14:paraId="53EBE1E3" w14:textId="22B09F8C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60428">
        <w:rPr>
          <w:rFonts w:ascii="Tahoma" w:hAnsi="Tahoma" w:cs="Tahoma"/>
          <w:sz w:val="22"/>
          <w:szCs w:val="22"/>
        </w:rPr>
        <w:t>x</w:t>
      </w:r>
    </w:p>
    <w:p w14:paraId="1B4594DD" w14:textId="3DA64EF6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60428">
        <w:rPr>
          <w:rFonts w:ascii="Tahoma" w:hAnsi="Tahoma" w:cs="Tahoma"/>
          <w:sz w:val="22"/>
          <w:lang w:bidi="en-US"/>
        </w:rPr>
        <w:t>x</w:t>
      </w:r>
    </w:p>
    <w:p w14:paraId="576C9C21" w14:textId="3C89122C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60428">
        <w:rPr>
          <w:rFonts w:ascii="Tahoma" w:hAnsi="Tahoma" w:cs="Tahoma"/>
          <w:sz w:val="22"/>
          <w:szCs w:val="22"/>
        </w:rPr>
        <w:t>x</w:t>
      </w:r>
    </w:p>
    <w:p w14:paraId="7CAE8084" w14:textId="78D802C2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B60428">
        <w:rPr>
          <w:rFonts w:ascii="Tahoma" w:hAnsi="Tahoma" w:cs="Tahoma"/>
          <w:sz w:val="22"/>
          <w:lang w:bidi="en-US"/>
        </w:rPr>
        <w:t>x</w:t>
      </w:r>
    </w:p>
    <w:p w14:paraId="4D8542AF" w14:textId="0DDC273E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B60428">
        <w:rPr>
          <w:rFonts w:ascii="Tahoma" w:hAnsi="Tahoma" w:cs="Tahoma"/>
          <w:sz w:val="22"/>
          <w:lang w:bidi="en-US"/>
        </w:rPr>
        <w:t>x</w:t>
      </w:r>
    </w:p>
    <w:p w14:paraId="0C5C21CC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45894A01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3EE8D95C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5E785D4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D214EB0" w14:textId="00A9E560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</w:p>
    <w:p w14:paraId="61D4A19C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3548B830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41CECD19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359F12BF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329EFAFC" w14:textId="2191A41A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731B84">
        <w:rPr>
          <w:rFonts w:ascii="Tahoma" w:hAnsi="Tahoma" w:cs="Tahoma"/>
          <w:b/>
          <w:bCs/>
        </w:rPr>
        <w:t xml:space="preserve">DNS TČ </w:t>
      </w:r>
      <w:r w:rsidR="00CB12F8">
        <w:rPr>
          <w:rFonts w:ascii="Tahoma" w:hAnsi="Tahoma" w:cs="Tahoma"/>
          <w:b/>
          <w:bCs/>
        </w:rPr>
        <w:t>3</w:t>
      </w:r>
      <w:r w:rsidR="00DF7F07">
        <w:rPr>
          <w:rFonts w:ascii="Tahoma" w:hAnsi="Tahoma" w:cs="Tahoma"/>
          <w:b/>
          <w:bCs/>
        </w:rPr>
        <w:t>41</w:t>
      </w:r>
      <w:r w:rsidR="00A92B46" w:rsidRPr="002E5DF4">
        <w:rPr>
          <w:rFonts w:ascii="Tahoma" w:hAnsi="Tahoma" w:cs="Tahoma"/>
          <w:b/>
          <w:bCs/>
        </w:rPr>
        <w:t>/202</w:t>
      </w:r>
      <w:r w:rsidR="00CB12F8">
        <w:rPr>
          <w:rFonts w:ascii="Tahoma" w:hAnsi="Tahoma" w:cs="Tahoma"/>
          <w:b/>
          <w:bCs/>
        </w:rPr>
        <w:t>6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r w:rsidR="00BE035F" w:rsidRPr="00604865">
        <w:rPr>
          <w:rFonts w:ascii="Tahoma" w:hAnsi="Tahoma" w:cs="Tahoma"/>
          <w:iCs/>
        </w:rPr>
        <w:t>systém – Těžební</w:t>
      </w:r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180F67F9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22146771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03D1256F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0995BC77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506BC9FE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5230E7E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393E099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1C03FE2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60397BB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184B6CF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209F87D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232AE34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3F5CE52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69D0711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7C8EA031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06A48425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706E3B28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4FE064D1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6E88865B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06974880" w14:textId="3ED0EAAF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B60428">
        <w:rPr>
          <w:rFonts w:ascii="Tahoma" w:hAnsi="Tahoma" w:cs="Tahoma"/>
          <w:b/>
          <w:bCs/>
          <w:sz w:val="22"/>
          <w:szCs w:val="22"/>
        </w:rPr>
        <w:t>x</w:t>
      </w:r>
      <w:r w:rsidR="007A0A73">
        <w:rPr>
          <w:rFonts w:ascii="Tahoma" w:hAnsi="Tahoma" w:cs="Tahoma"/>
          <w:b/>
          <w:bCs/>
          <w:sz w:val="22"/>
          <w:szCs w:val="22"/>
        </w:rPr>
        <w:t>,</w:t>
      </w:r>
      <w:r w:rsidR="00DE0EC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60428">
        <w:rPr>
          <w:rFonts w:ascii="Tahoma" w:hAnsi="Tahoma" w:cs="Tahoma"/>
          <w:b/>
          <w:bCs/>
          <w:sz w:val="22"/>
          <w:szCs w:val="22"/>
        </w:rPr>
        <w:t>x</w:t>
      </w:r>
      <w:r w:rsidR="007F74B0">
        <w:rPr>
          <w:rFonts w:ascii="Tahoma" w:hAnsi="Tahoma" w:cs="Tahoma"/>
          <w:b/>
          <w:bCs/>
          <w:sz w:val="22"/>
          <w:szCs w:val="22"/>
        </w:rPr>
        <w:t>,</w:t>
      </w:r>
      <w:r w:rsidR="00E1139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B570B" w:rsidRPr="00C76F38">
        <w:rPr>
          <w:rFonts w:ascii="Tahoma" w:hAnsi="Tahoma" w:cs="Tahoma"/>
          <w:sz w:val="22"/>
          <w:szCs w:val="22"/>
        </w:rPr>
        <w:t xml:space="preserve">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74C4F84A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43762C03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2783561E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748B8D5E" w14:textId="676CEF34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DF7F07">
        <w:rPr>
          <w:rFonts w:ascii="Tahoma" w:hAnsi="Tahoma" w:cs="Tahoma"/>
          <w:b/>
          <w:sz w:val="22"/>
          <w:szCs w:val="22"/>
        </w:rPr>
        <w:t>210</w:t>
      </w:r>
      <w:r w:rsidR="00CB12F8">
        <w:rPr>
          <w:rFonts w:ascii="Tahoma" w:hAnsi="Tahoma" w:cs="Tahoma"/>
          <w:b/>
          <w:sz w:val="22"/>
          <w:szCs w:val="22"/>
        </w:rPr>
        <w:t xml:space="preserve"> </w:t>
      </w:r>
      <w:r w:rsidR="00DF7F07">
        <w:rPr>
          <w:rFonts w:ascii="Tahoma" w:hAnsi="Tahoma" w:cs="Tahoma"/>
          <w:b/>
          <w:sz w:val="22"/>
          <w:szCs w:val="22"/>
        </w:rPr>
        <w:t>5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00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28BB5280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3558BC03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28318BD1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0FCDAAC5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601CF2E0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519E54C4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nabývá účinnosti dnem uveřejnění v registru smluv dle zákona č. </w:t>
      </w:r>
      <w:r w:rsidRPr="00C76F38">
        <w:rPr>
          <w:rFonts w:ascii="Tahoma" w:hAnsi="Tahoma" w:cs="Tahoma"/>
        </w:rPr>
        <w:lastRenderedPageBreak/>
        <w:t>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4226B16E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617194B6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5D62FC75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397BF563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6381AB7B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009C89B2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105B166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1176613B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057CD92F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21A49982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42A1DF9D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570C61E3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</w:t>
      </w:r>
      <w:r w:rsidRPr="00AB4C3C">
        <w:rPr>
          <w:rFonts w:ascii="Tahoma" w:hAnsi="Tahoma" w:cs="Tahoma"/>
        </w:rPr>
        <w:lastRenderedPageBreak/>
        <w:t>řešen před věcně příslušným soudem.</w:t>
      </w:r>
    </w:p>
    <w:p w14:paraId="11142D84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4E22D195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28CF168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2BA0D566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54276A0B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071C067C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59317865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59E4A11E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3305E15A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03A3114A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21DB0453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6A419FB8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72993F31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7C1A2379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smlouvy nemohla určit.</w:t>
      </w:r>
      <w:r w:rsidR="00F46E4B" w:rsidRPr="002A5D44">
        <w:rPr>
          <w:rFonts w:cs="Tahoma"/>
        </w:rPr>
        <w:br w:type="page"/>
      </w:r>
    </w:p>
    <w:p w14:paraId="11CFCFB9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6C609BEF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514B14B6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486671BE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D2667E2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656C051E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0B214D">
        <w:rPr>
          <w:rFonts w:ascii="Tahoma" w:hAnsi="Tahoma" w:cs="Tahoma"/>
          <w:sz w:val="22"/>
          <w:szCs w:val="22"/>
        </w:rPr>
        <w:t xml:space="preserve"> </w:t>
      </w:r>
      <w:r w:rsidR="007E6005">
        <w:rPr>
          <w:rFonts w:ascii="Tahoma" w:hAnsi="Tahoma" w:cs="Tahoma"/>
          <w:sz w:val="22"/>
          <w:szCs w:val="22"/>
        </w:rPr>
        <w:t>Jinačovicích</w:t>
      </w:r>
    </w:p>
    <w:p w14:paraId="7C0D3CB1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22DE489D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49481AE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03FD777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C39AF3E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4C04D482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7E6005">
        <w:rPr>
          <w:rFonts w:ascii="Tahoma" w:hAnsi="Tahoma" w:cs="Tahoma"/>
          <w:b/>
          <w:sz w:val="22"/>
          <w:lang w:bidi="en-US"/>
        </w:rPr>
        <w:t>Vlastimil Číhal</w:t>
      </w:r>
    </w:p>
    <w:p w14:paraId="70596A26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7E6005">
        <w:rPr>
          <w:rFonts w:ascii="Tahoma" w:hAnsi="Tahoma" w:cs="Tahoma"/>
          <w:sz w:val="22"/>
          <w:lang w:bidi="en-US"/>
        </w:rPr>
        <w:t>Vlastimil Číhal</w:t>
      </w:r>
    </w:p>
    <w:p w14:paraId="314A155D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02225772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7A816EE7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5288807E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59B633D2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3DEED528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0E743F85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1CB57895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</w:pPr>
    </w:p>
    <w:p w14:paraId="78DFA67F" w14:textId="77777777" w:rsidR="009C182B" w:rsidRDefault="009C182B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9C182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44"/>
        <w:gridCol w:w="951"/>
        <w:gridCol w:w="583"/>
        <w:gridCol w:w="1124"/>
        <w:gridCol w:w="839"/>
        <w:gridCol w:w="1231"/>
        <w:gridCol w:w="888"/>
        <w:gridCol w:w="1190"/>
        <w:gridCol w:w="1196"/>
        <w:gridCol w:w="1175"/>
        <w:gridCol w:w="1241"/>
        <w:gridCol w:w="1183"/>
        <w:gridCol w:w="1000"/>
      </w:tblGrid>
      <w:tr w:rsidR="009D6F6C" w:rsidRPr="009D6F6C" w14:paraId="7F07E1A8" w14:textId="77777777" w:rsidTr="009D6F6C">
        <w:trPr>
          <w:trHeight w:val="288"/>
        </w:trPr>
        <w:tc>
          <w:tcPr>
            <w:tcW w:w="29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EF95" w14:textId="77777777" w:rsidR="009D6F6C" w:rsidRPr="009D6F6C" w:rsidRDefault="009D6F6C" w:rsidP="009D6F6C">
            <w:pPr>
              <w:rPr>
                <w:rFonts w:cs="Tahoma"/>
                <w:i/>
                <w:iCs/>
                <w:color w:val="000000"/>
              </w:rPr>
            </w:pPr>
            <w:r w:rsidRPr="009D6F6C">
              <w:rPr>
                <w:rFonts w:cs="Tahoma"/>
                <w:i/>
                <w:iCs/>
                <w:color w:val="000000"/>
                <w:szCs w:val="22"/>
              </w:rPr>
              <w:lastRenderedPageBreak/>
              <w:t xml:space="preserve">Tabulka č. </w:t>
            </w:r>
            <w:proofErr w:type="gramStart"/>
            <w:r w:rsidRPr="009D6F6C">
              <w:rPr>
                <w:rFonts w:cs="Tahoma"/>
                <w:i/>
                <w:iCs/>
                <w:color w:val="000000"/>
                <w:szCs w:val="22"/>
              </w:rPr>
              <w:t>2  -</w:t>
            </w:r>
            <w:proofErr w:type="gramEnd"/>
            <w:r w:rsidRPr="009D6F6C">
              <w:rPr>
                <w:rFonts w:cs="Tahoma"/>
                <w:i/>
                <w:iCs/>
                <w:color w:val="000000"/>
                <w:szCs w:val="22"/>
              </w:rPr>
              <w:t xml:space="preserve"> elektronický katalog pro dílčí veřejnou zakázku zadávanou v zavedeném DNS: Dynamický nákupní </w:t>
            </w:r>
            <w:proofErr w:type="gramStart"/>
            <w:r w:rsidRPr="009D6F6C">
              <w:rPr>
                <w:rFonts w:cs="Tahoma"/>
                <w:i/>
                <w:iCs/>
                <w:color w:val="000000"/>
                <w:szCs w:val="22"/>
              </w:rPr>
              <w:t>systém - Těžební</w:t>
            </w:r>
            <w:proofErr w:type="gramEnd"/>
            <w:r w:rsidRPr="009D6F6C">
              <w:rPr>
                <w:rFonts w:cs="Tahoma"/>
                <w:i/>
                <w:iCs/>
                <w:color w:val="000000"/>
                <w:szCs w:val="22"/>
              </w:rPr>
              <w:t xml:space="preserve"> činnost pro LMB </w:t>
            </w:r>
            <w:proofErr w:type="gramStart"/>
            <w:r w:rsidRPr="009D6F6C">
              <w:rPr>
                <w:rFonts w:cs="Tahoma"/>
                <w:i/>
                <w:iCs/>
                <w:color w:val="000000"/>
                <w:szCs w:val="22"/>
              </w:rPr>
              <w:t>2022 - 2026</w:t>
            </w:r>
            <w:proofErr w:type="gramEnd"/>
            <w:r w:rsidRPr="009D6F6C">
              <w:rPr>
                <w:rFonts w:cs="Tahoma"/>
                <w:i/>
                <w:iCs/>
                <w:color w:val="000000"/>
                <w:szCs w:val="22"/>
              </w:rPr>
              <w:t xml:space="preserve"> (v rámci fáze 2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DC2D" w14:textId="77777777" w:rsidR="009D6F6C" w:rsidRPr="009D6F6C" w:rsidRDefault="009D6F6C" w:rsidP="009D6F6C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9B43" w14:textId="77777777" w:rsidR="009D6F6C" w:rsidRPr="009D6F6C" w:rsidRDefault="009D6F6C" w:rsidP="009D6F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4F47" w14:textId="77777777" w:rsidR="009D6F6C" w:rsidRPr="009D6F6C" w:rsidRDefault="009D6F6C" w:rsidP="009D6F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92CE3" w14:textId="77777777" w:rsidR="009D6F6C" w:rsidRPr="009D6F6C" w:rsidRDefault="009D6F6C" w:rsidP="009D6F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BCEFE" w14:textId="77777777" w:rsidR="009D6F6C" w:rsidRPr="009D6F6C" w:rsidRDefault="009D6F6C" w:rsidP="009D6F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0A789" w14:textId="77777777" w:rsidR="009D6F6C" w:rsidRPr="009D6F6C" w:rsidRDefault="009D6F6C" w:rsidP="009D6F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814A0" w14:textId="77777777" w:rsidR="009D6F6C" w:rsidRPr="009D6F6C" w:rsidRDefault="009D6F6C" w:rsidP="009D6F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C2082" w14:textId="77777777" w:rsidR="009D6F6C" w:rsidRPr="009D6F6C" w:rsidRDefault="009D6F6C" w:rsidP="009D6F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F6C" w:rsidRPr="009D6F6C" w14:paraId="0E73629E" w14:textId="77777777" w:rsidTr="009D6F6C">
        <w:trPr>
          <w:trHeight w:val="1005"/>
        </w:trPr>
        <w:tc>
          <w:tcPr>
            <w:tcW w:w="94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C68E057" w14:textId="77777777" w:rsidR="009D6F6C" w:rsidRPr="009D6F6C" w:rsidRDefault="009D6F6C" w:rsidP="009D6F6C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9D6F6C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341/2026</w:t>
            </w:r>
          </w:p>
        </w:tc>
      </w:tr>
      <w:tr w:rsidR="009D6F6C" w:rsidRPr="009D6F6C" w14:paraId="645D5B37" w14:textId="77777777" w:rsidTr="009D6F6C">
        <w:trPr>
          <w:trHeight w:val="555"/>
        </w:trPr>
        <w:tc>
          <w:tcPr>
            <w:tcW w:w="2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B9B085C" w14:textId="77777777" w:rsidR="009D6F6C" w:rsidRPr="009D6F6C" w:rsidRDefault="009D6F6C" w:rsidP="009D6F6C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9D6F6C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9D6F6C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9D6F6C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9D6F6C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691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059C9DC6" w14:textId="77777777" w:rsidR="009D6F6C" w:rsidRPr="009D6F6C" w:rsidRDefault="009D6F6C" w:rsidP="009D6F6C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9D6F6C">
              <w:rPr>
                <w:rFonts w:cs="Tahoma"/>
                <w:b/>
                <w:bCs/>
                <w:color w:val="000000"/>
                <w:szCs w:val="22"/>
              </w:rPr>
              <w:t>Vlastimil Číhal, 07330405, Jinačovice 48</w:t>
            </w:r>
          </w:p>
        </w:tc>
      </w:tr>
      <w:tr w:rsidR="009D6F6C" w:rsidRPr="009D6F6C" w14:paraId="30ABCAD7" w14:textId="77777777" w:rsidTr="009D6F6C">
        <w:trPr>
          <w:trHeight w:val="31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814636" w14:textId="77777777" w:rsidR="009D6F6C" w:rsidRPr="009D6F6C" w:rsidRDefault="009D6F6C" w:rsidP="009D6F6C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9D6F6C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6F81C6" w14:textId="77777777" w:rsidR="009D6F6C" w:rsidRPr="009D6F6C" w:rsidRDefault="009D6F6C" w:rsidP="009D6F6C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9D6F6C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D26204" w14:textId="77777777" w:rsidR="009D6F6C" w:rsidRPr="009D6F6C" w:rsidRDefault="009D6F6C" w:rsidP="009D6F6C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9D6F6C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073289" w14:textId="77777777" w:rsidR="009D6F6C" w:rsidRPr="009D6F6C" w:rsidRDefault="009D6F6C" w:rsidP="009D6F6C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9D6F6C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2A67A4" w14:textId="77777777" w:rsidR="009D6F6C" w:rsidRPr="009D6F6C" w:rsidRDefault="009D6F6C" w:rsidP="009D6F6C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9D6F6C">
              <w:rPr>
                <w:rFonts w:cs="Tahoma"/>
                <w:b/>
                <w:bCs/>
                <w:sz w:val="18"/>
                <w:szCs w:val="18"/>
              </w:rPr>
              <w:t>Komodita</w:t>
            </w:r>
          </w:p>
        </w:tc>
        <w:tc>
          <w:tcPr>
            <w:tcW w:w="691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0D6EF6B" w14:textId="77777777" w:rsidR="009D6F6C" w:rsidRPr="009D6F6C" w:rsidRDefault="009D6F6C" w:rsidP="009D6F6C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9D6F6C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</w:tr>
      <w:tr w:rsidR="009D6F6C" w:rsidRPr="009D6F6C" w14:paraId="7F1292D2" w14:textId="77777777" w:rsidTr="009D6F6C">
        <w:trPr>
          <w:trHeight w:val="564"/>
        </w:trPr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917452" w14:textId="77777777" w:rsidR="009D6F6C" w:rsidRPr="009D6F6C" w:rsidRDefault="009D6F6C" w:rsidP="009D6F6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6F6C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283BF0" w14:textId="77777777" w:rsidR="009D6F6C" w:rsidRPr="009D6F6C" w:rsidRDefault="009D6F6C" w:rsidP="009D6F6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6F6C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905155" w14:textId="77777777" w:rsidR="009D6F6C" w:rsidRPr="009D6F6C" w:rsidRDefault="009D6F6C" w:rsidP="009D6F6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6F6C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8D207D" w14:textId="77777777" w:rsidR="009D6F6C" w:rsidRPr="009D6F6C" w:rsidRDefault="009D6F6C" w:rsidP="009D6F6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6F6C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2449DA" w14:textId="77777777" w:rsidR="009D6F6C" w:rsidRPr="009D6F6C" w:rsidRDefault="009D6F6C" w:rsidP="009D6F6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6F6C">
              <w:rPr>
                <w:rFonts w:cs="Tahoma"/>
                <w:b/>
                <w:bCs/>
                <w:color w:val="000000"/>
                <w:sz w:val="18"/>
                <w:szCs w:val="18"/>
              </w:rPr>
              <w:t>Výkon Kód +název položky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32265B" w14:textId="77777777" w:rsidR="009D6F6C" w:rsidRPr="009D6F6C" w:rsidRDefault="009D6F6C" w:rsidP="009D6F6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6F6C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F65C22" w14:textId="77777777" w:rsidR="009D6F6C" w:rsidRPr="009D6F6C" w:rsidRDefault="009D6F6C" w:rsidP="009D6F6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6F6C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394D7C" w14:textId="77777777" w:rsidR="009D6F6C" w:rsidRPr="009D6F6C" w:rsidRDefault="009D6F6C" w:rsidP="009D6F6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6F6C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5E4C51" w14:textId="77777777" w:rsidR="009D6F6C" w:rsidRPr="009D6F6C" w:rsidRDefault="009D6F6C" w:rsidP="009D6F6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6F6C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A270BA" w14:textId="77777777" w:rsidR="009D6F6C" w:rsidRPr="009D6F6C" w:rsidRDefault="009D6F6C" w:rsidP="009D6F6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6F6C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CB7D58" w14:textId="77777777" w:rsidR="009D6F6C" w:rsidRPr="009D6F6C" w:rsidRDefault="009D6F6C" w:rsidP="009D6F6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6F6C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94676C" w14:textId="77777777" w:rsidR="009D6F6C" w:rsidRPr="009D6F6C" w:rsidRDefault="009D6F6C" w:rsidP="009D6F6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6F6C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Popis </w:t>
            </w:r>
            <w:proofErr w:type="gramStart"/>
            <w:r w:rsidRPr="009D6F6C">
              <w:rPr>
                <w:rFonts w:cs="Tahoma"/>
                <w:b/>
                <w:bCs/>
                <w:color w:val="000000"/>
                <w:sz w:val="18"/>
                <w:szCs w:val="18"/>
              </w:rPr>
              <w:t>činnosti - specifikace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505487" w14:textId="77777777" w:rsidR="009D6F6C" w:rsidRPr="009D6F6C" w:rsidRDefault="009D6F6C" w:rsidP="009D6F6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6F6C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DC7A505" w14:textId="77777777" w:rsidR="009D6F6C" w:rsidRPr="009D6F6C" w:rsidRDefault="009D6F6C" w:rsidP="009D6F6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D6F6C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 v Kč bez DPH</w:t>
            </w:r>
          </w:p>
        </w:tc>
      </w:tr>
      <w:tr w:rsidR="009D6F6C" w:rsidRPr="009D6F6C" w14:paraId="2C5A78CA" w14:textId="77777777" w:rsidTr="009D6F6C">
        <w:trPr>
          <w:trHeight w:val="288"/>
        </w:trPr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97729C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1488EF" w14:textId="43AEAF58" w:rsidR="009D6F6C" w:rsidRPr="009D6F6C" w:rsidRDefault="00B60428" w:rsidP="009D6F6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D636DA" w14:textId="69A8588A" w:rsidR="009D6F6C" w:rsidRPr="009D6F6C" w:rsidRDefault="00B60428" w:rsidP="009D6F6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03371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663F48" w14:textId="77777777" w:rsidR="009D6F6C" w:rsidRPr="009D6F6C" w:rsidRDefault="009D6F6C" w:rsidP="009D6F6C">
            <w:pPr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968EC9" w14:textId="1E6DBFBE" w:rsidR="009D6F6C" w:rsidRPr="009D6F6C" w:rsidRDefault="00B60428" w:rsidP="009D6F6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F0A8DB" w14:textId="5E1A74A4" w:rsidR="009D6F6C" w:rsidRPr="009D6F6C" w:rsidRDefault="00B60428" w:rsidP="009D6F6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8AD2B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C2ABBE" w14:textId="06C40E83" w:rsidR="009D6F6C" w:rsidRPr="009D6F6C" w:rsidRDefault="00B60428" w:rsidP="009D6F6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437C21" w14:textId="4BFB5476" w:rsidR="009D6F6C" w:rsidRPr="009D6F6C" w:rsidRDefault="00B60428" w:rsidP="009D6F6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FDCB3E" w14:textId="2254F430" w:rsidR="009D6F6C" w:rsidRPr="009D6F6C" w:rsidRDefault="00B60428" w:rsidP="009D6F6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6AC76B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7108B3" w14:textId="31587DEC" w:rsidR="009D6F6C" w:rsidRPr="009D6F6C" w:rsidRDefault="00B60428" w:rsidP="009D6F6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56770AD" w14:textId="1B93FC3A" w:rsidR="009D6F6C" w:rsidRPr="009D6F6C" w:rsidRDefault="00B60428" w:rsidP="009D6F6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D6F6C" w:rsidRPr="009D6F6C" w14:paraId="25A06613" w14:textId="77777777" w:rsidTr="009D6F6C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D8A2FE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F1BA4D" w14:textId="7CCA68F2" w:rsidR="009D6F6C" w:rsidRPr="009D6F6C" w:rsidRDefault="00B60428" w:rsidP="009D6F6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84CF27" w14:textId="2E0177AF" w:rsidR="009D6F6C" w:rsidRPr="009D6F6C" w:rsidRDefault="00B60428" w:rsidP="009D6F6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0BC0F9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F6C49C" w14:textId="77777777" w:rsidR="009D6F6C" w:rsidRPr="009D6F6C" w:rsidRDefault="009D6F6C" w:rsidP="009D6F6C">
            <w:pPr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E15855" w14:textId="56118C47" w:rsidR="009D6F6C" w:rsidRPr="009D6F6C" w:rsidRDefault="00B60428" w:rsidP="009D6F6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068F8A" w14:textId="7D151030" w:rsidR="009D6F6C" w:rsidRPr="009D6F6C" w:rsidRDefault="00B60428" w:rsidP="009D6F6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BD9917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A70036" w14:textId="798EACFB" w:rsidR="009D6F6C" w:rsidRPr="009D6F6C" w:rsidRDefault="00B60428" w:rsidP="009D6F6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C0174B" w14:textId="1D231544" w:rsidR="009D6F6C" w:rsidRPr="009D6F6C" w:rsidRDefault="00B60428" w:rsidP="009D6F6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4A85DE" w14:textId="6D1AE448" w:rsidR="009D6F6C" w:rsidRPr="009D6F6C" w:rsidRDefault="00B60428" w:rsidP="009D6F6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FE6586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Komplexní činnost včetně manipulac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899148" w14:textId="7DEBA887" w:rsidR="009D6F6C" w:rsidRPr="009D6F6C" w:rsidRDefault="00B60428" w:rsidP="009D6F6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C975B90" w14:textId="1610989A" w:rsidR="009D6F6C" w:rsidRPr="009D6F6C" w:rsidRDefault="00B60428" w:rsidP="009D6F6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9D6F6C" w:rsidRPr="009D6F6C" w14:paraId="78CF1B8C" w14:textId="77777777" w:rsidTr="009D6F6C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78BAA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9E352B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6AA6E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920EE3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51F700" w14:textId="77777777" w:rsidR="009D6F6C" w:rsidRPr="009D6F6C" w:rsidRDefault="009D6F6C" w:rsidP="009D6F6C">
            <w:pPr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7DA15A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A3D854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AEF829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734172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A27253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08D809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548ABE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5B5AB6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DB3E117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6F6C" w:rsidRPr="009D6F6C" w14:paraId="4D622B0F" w14:textId="77777777" w:rsidTr="009D6F6C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60D527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DE066B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A91B21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8275D0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EE8892" w14:textId="77777777" w:rsidR="009D6F6C" w:rsidRPr="009D6F6C" w:rsidRDefault="009D6F6C" w:rsidP="009D6F6C">
            <w:pPr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FA4B57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291DA6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63495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024962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C5EADA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CF7427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A7D68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DDFB7E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605F3AE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6F6C" w:rsidRPr="009D6F6C" w14:paraId="39E16692" w14:textId="77777777" w:rsidTr="009D6F6C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1AB7EA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0E6133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B3CF87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2D1407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665444" w14:textId="77777777" w:rsidR="009D6F6C" w:rsidRPr="009D6F6C" w:rsidRDefault="009D6F6C" w:rsidP="009D6F6C">
            <w:pPr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BB9B21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3B2670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3E94A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D93E7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3DD10B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8951D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164DF9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BA1642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5F4C2C9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6F6C" w:rsidRPr="009D6F6C" w14:paraId="60CC343D" w14:textId="77777777" w:rsidTr="009D6F6C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28C8CE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AC518B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C0F8A4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0F9FCB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71FE19" w14:textId="77777777" w:rsidR="009D6F6C" w:rsidRPr="009D6F6C" w:rsidRDefault="009D6F6C" w:rsidP="009D6F6C">
            <w:pPr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2DC646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1C1FF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02BA2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ABE37F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4378F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84A96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645A3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E5E2D9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D3C63C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6F6C" w:rsidRPr="009D6F6C" w14:paraId="37DEB1D7" w14:textId="77777777" w:rsidTr="009D6F6C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FCE06E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3A8E63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754F2C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6B1157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8525F3" w14:textId="77777777" w:rsidR="009D6F6C" w:rsidRPr="009D6F6C" w:rsidRDefault="009D6F6C" w:rsidP="009D6F6C">
            <w:pPr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0DB1F9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715702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23880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260CA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C0F43B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665BCA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DC44D9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4A2B66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B6FB77A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6F6C" w:rsidRPr="009D6F6C" w14:paraId="359A264C" w14:textId="77777777" w:rsidTr="009D6F6C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595BF2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2940C3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A6376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A85DF6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296BA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14A65C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3F0171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274D14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C4CA04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86B572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EBC6E1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39984F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94B7D7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15D5BDE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6F6C" w:rsidRPr="009D6F6C" w14:paraId="439D1E11" w14:textId="77777777" w:rsidTr="009D6F6C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BBFDF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0AA3BA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37FCFF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F1A81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CA51F3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B697B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E7296A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2C8A7E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C9EC72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80C82C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8C3C5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F4A9B4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1F4A23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D6C0232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6F6C" w:rsidRPr="009D6F6C" w14:paraId="03556B99" w14:textId="77777777" w:rsidTr="009D6F6C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974D36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7A050F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20CE6A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9B9AAB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8943A6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F5139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FE65D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95FA64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B3AFE2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6F5DF9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74F073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394131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86F7B3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AD97473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6F6C" w:rsidRPr="009D6F6C" w14:paraId="62A0D478" w14:textId="77777777" w:rsidTr="009D6F6C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0D7DF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A614BF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76ADCA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F60662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5FBBF0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B9B3F6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39D30A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61E4F9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9A0317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757302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C9CBB3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985FCF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A035A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A36C7EE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6F6C" w:rsidRPr="009D6F6C" w14:paraId="3327AEDA" w14:textId="77777777" w:rsidTr="009D6F6C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03E5B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90B3C9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4E0E1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7F940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5E73D6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8EA16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D38D6B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E50BE7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06621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ED65D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68DB5F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B4BC6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AD979B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39E18BC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6F6C" w:rsidRPr="009D6F6C" w14:paraId="5FF3816B" w14:textId="77777777" w:rsidTr="009D6F6C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6BB0C6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694BAA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8860EC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FAFF00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15757F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496274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52C36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1EEFEF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E74911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EACF3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1C5A1C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B9919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12B774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C14AB12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6F6C" w:rsidRPr="009D6F6C" w14:paraId="5F74C7BE" w14:textId="77777777" w:rsidTr="009D6F6C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B8C256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041644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D6EAF2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002141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087E32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DE3E3A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05E66C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65B5A4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F650E2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89D50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BF4397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90D8F7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E03ECB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1D5BB06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6F6C" w:rsidRPr="009D6F6C" w14:paraId="7D2CDD49" w14:textId="77777777" w:rsidTr="009D6F6C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1FB9D0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2828B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AEF19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77D48C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21E7C1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C4E2B4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39FC84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9927B9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95C0E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15DF1E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1D582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CB398B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6B428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9E3A490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6F6C" w:rsidRPr="009D6F6C" w14:paraId="1EF9F5AC" w14:textId="77777777" w:rsidTr="009D6F6C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32237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878670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3D5A5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BFABC7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2DA18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9B50C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779341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58E2BB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FEE9AA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56EE67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04E8D7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65710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ADC2D4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3181C14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6F6C" w:rsidRPr="009D6F6C" w14:paraId="18BBF0FB" w14:textId="77777777" w:rsidTr="009D6F6C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52891E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63489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E4E36F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F5E899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E9162B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042843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899ED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9F1B09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DCF0F3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147B7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D127F9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F7479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820DF3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25DEF8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6F6C" w:rsidRPr="009D6F6C" w14:paraId="4CDACAA3" w14:textId="77777777" w:rsidTr="009D6F6C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18914A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8AC85B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352A4C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A453EA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341B97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1332B1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8C8B0B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BED733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528DD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17D0B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AFAA8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2D6B36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76C79E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5D4B971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6F6C" w:rsidRPr="009D6F6C" w14:paraId="2EBE80DB" w14:textId="77777777" w:rsidTr="009D6F6C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9CBDF7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304BAE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D4065E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04ECF2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02E939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BA280A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9EFCE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58C160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FF2DBC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8A3F10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A24ABE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1A0D4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7D183E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A17D11F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6F6C" w:rsidRPr="009D6F6C" w14:paraId="4668B90E" w14:textId="77777777" w:rsidTr="009D6F6C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622F4B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BD3301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5A7046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920F24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5B862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36A193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E12D3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9156C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BAE410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CC167F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87FA6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9EFDD7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7CFD91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B188310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6F6C" w:rsidRPr="009D6F6C" w14:paraId="69EDC3D6" w14:textId="77777777" w:rsidTr="009D6F6C">
        <w:trPr>
          <w:trHeight w:val="288"/>
        </w:trPr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90296D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91FE2F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D124C5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7C6F4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C61591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36318B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17817B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CF194F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0ACC6E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5184FC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677609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2823D8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F3D084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9931087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</w:rPr>
            </w:pPr>
            <w:r w:rsidRPr="009D6F6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9D6F6C" w:rsidRPr="009D6F6C" w14:paraId="5E21907D" w14:textId="77777777" w:rsidTr="009D6F6C">
        <w:trPr>
          <w:trHeight w:val="315"/>
        </w:trPr>
        <w:tc>
          <w:tcPr>
            <w:tcW w:w="29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617EDCCE" w14:textId="77777777" w:rsidR="009D6F6C" w:rsidRPr="009D6F6C" w:rsidRDefault="009D6F6C" w:rsidP="009D6F6C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9D6F6C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E9B289" w14:textId="4DF94A43" w:rsidR="009D6F6C" w:rsidRPr="009D6F6C" w:rsidRDefault="00B60428" w:rsidP="009D6F6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2731A98" w14:textId="77777777" w:rsidR="009D6F6C" w:rsidRPr="009D6F6C" w:rsidRDefault="009D6F6C" w:rsidP="009D6F6C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9D6F6C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4D0177B" w14:textId="77777777" w:rsidR="009D6F6C" w:rsidRPr="009D6F6C" w:rsidRDefault="009D6F6C" w:rsidP="009D6F6C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9D6F6C">
              <w:rPr>
                <w:rFonts w:cs="Tahoma"/>
                <w:color w:val="000000"/>
                <w:sz w:val="20"/>
                <w:szCs w:val="20"/>
              </w:rPr>
              <w:t>210 500,00</w:t>
            </w:r>
          </w:p>
        </w:tc>
      </w:tr>
    </w:tbl>
    <w:p w14:paraId="6B63B5C0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B407378" w14:textId="77777777" w:rsidR="00976F63" w:rsidRDefault="00976F63">
      <w:pPr>
        <w:spacing w:after="160" w:line="259" w:lineRule="auto"/>
        <w:rPr>
          <w:rFonts w:cs="Tahoma"/>
        </w:rPr>
      </w:pPr>
    </w:p>
    <w:p w14:paraId="229AB204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23ABFAD4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17C25369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1506A60F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3B1D48CB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6D7E6830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256FEE7A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521C8DAB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2C73C0AC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6FB3615F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4FAB6003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7C8F3F82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1E845810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56331EC6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02307E48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1969364C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7454C68B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7351B788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20FAD21F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515BB086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458FE689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3C8BF82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60BBB699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1C5901E5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1DAA80C4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311A9920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647123C2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6375C016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3756FA70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1ED26A7D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094C020C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43F74885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00A5FF12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7B37067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08FFF48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5E549045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6D2F8DDE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54625F94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5CF99A30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6E9D1314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1AF1D8D5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4B1832E1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7A64B0DC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03E1E0EF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0B7EF1CA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200E985E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6AF81AA6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4B233D9A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21FF1AFC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52BAE773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674DFF91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365240E2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0C8FE476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073C4BDA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2F369A87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5CD2E696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21E4F584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67AB8771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3A77E69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24D7432C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7138A78D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2580D1B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59FB5A3C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1AC1A570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11F473E9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6A0F6A4A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6C6D7F02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3FAE5FAB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1F990B59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4D552235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560E3307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79C88355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1C635462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29A8FADC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52AC99CB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4294F2B6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6730148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3A901B7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57991D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63DC01F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0A44A1C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05FDF2A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7A51E6F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3315D7A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67FF511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48D6283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5AD15F1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2D397CB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1171B13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51A8BB8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512E685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7C65534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5637BE4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338C7A2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2F36C60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63585D59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500218DD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7B80C7F3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1683A42D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533DFF3B" w14:textId="77777777" w:rsidR="00F74B0D" w:rsidRDefault="00F74B0D" w:rsidP="00620C01">
      <w:pPr>
        <w:jc w:val="center"/>
        <w:rPr>
          <w:b/>
          <w:bCs/>
        </w:rPr>
      </w:pPr>
    </w:p>
    <w:p w14:paraId="0C754CB5" w14:textId="77777777" w:rsidR="00F420F8" w:rsidRDefault="00F420F8" w:rsidP="00620C01">
      <w:pPr>
        <w:jc w:val="center"/>
        <w:rPr>
          <w:b/>
          <w:bCs/>
        </w:rPr>
      </w:pPr>
    </w:p>
    <w:p w14:paraId="0B0C802B" w14:textId="77777777" w:rsidR="00F420F8" w:rsidRPr="00C76F38" w:rsidRDefault="00F420F8" w:rsidP="00C76F38">
      <w:pPr>
        <w:jc w:val="center"/>
        <w:rPr>
          <w:b/>
          <w:bCs/>
        </w:rPr>
      </w:pPr>
    </w:p>
    <w:p w14:paraId="799D9EE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2EE4EC7D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1F514DA8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0D1CDC22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2735BD6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53AEC81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7340023C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79A2A1B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6F23F03B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50C3EB2A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07217B1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2A7C944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085116A0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29DDBFC2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3B1241D4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6743F60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74B02C26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259AABB0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39B93869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11B5D3D6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078C7B5B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336517E5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48526AC2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1CD661A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676D20F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60960FF3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77EEB8E9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1C38C87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496F66F4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51CD83C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5445E4D4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186869F1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78B4FC9E" w14:textId="685DA706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B60428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524C30D5" w14:textId="2D0B3AB1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B60428">
        <w:rPr>
          <w:rFonts w:ascii="Tahoma" w:hAnsi="Tahoma" w:cs="Tahoma"/>
        </w:rPr>
        <w:t>x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4FFA49E6" w14:textId="3A434ECA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B60428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4FF1D352" w14:textId="031B0E1F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B60428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0B44D7AB" w14:textId="60E605A4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B60428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6B127DA8" w14:textId="297BA608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B60428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3F6B7B42" w14:textId="3A812521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B60428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19647C1B" w14:textId="6BDDF24B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</w:t>
      </w:r>
      <w:r w:rsidR="00B60428">
        <w:rPr>
          <w:rFonts w:ascii="Tahoma" w:hAnsi="Tahoma" w:cs="Tahoma"/>
        </w:rPr>
        <w:t xml:space="preserve"> 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3EF9C537" w14:textId="2776F20F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B60428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0F0FABAC" w14:textId="072FECE1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B60428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67398D0B" w14:textId="78FDD728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B60428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25E4DB9B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57C97F68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F75ACF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F75ACF">
        <w:rPr>
          <w:rFonts w:ascii="Tahoma" w:hAnsi="Tahoma" w:cs="Tahoma"/>
        </w:rPr>
      </w:r>
      <w:r w:rsidR="00F75ACF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F75ACF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F75ACF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F75ACF">
        <w:rPr>
          <w:rFonts w:ascii="Tahoma" w:hAnsi="Tahoma" w:cs="Tahoma"/>
        </w:rPr>
      </w:r>
      <w:r w:rsidR="00F75ACF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F75ACF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6829982A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1EBF65DE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2FB3AAA0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1AA57FB7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5A213CD0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4826CD48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139E1535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32A041C2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49078F76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42176F7E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181D1582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2ECEE2CF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51DFFD15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18FCFF53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3CDBCDD2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5773D3BE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118F13CA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38F6F836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759D028F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23782B13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54194CF2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69A9BFF8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3036880D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370E3756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376DA533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04676FE5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0F3C59EB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195248EA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04C409DC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FBAF005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196EB5F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45D08995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6C3AEC86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2B90B0E4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68DED6FE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47EAC901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152E1970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24928AA5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24DDB52F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687C8C5C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0D219FC8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5DFB86E2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15727408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62DA07E8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616E478A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5EBB676D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567BA8D2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61087387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1C44E9D2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1ACAE6B9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7501FAFB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68065CBA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57203AF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0A83D99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7F3E91D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1E6D390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5F3262B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2B00F84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5F412BF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62412FDF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79D6693B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318FF9D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7B716FD1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49DBB1A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0C3ABF3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44C6644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0A0162E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723B84AA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705D64A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49EBD826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77D0168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04FD0207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79437705" w14:textId="77777777" w:rsidR="00650B56" w:rsidRPr="00604865" w:rsidRDefault="00650B56" w:rsidP="00650B56">
      <w:pPr>
        <w:rPr>
          <w:rFonts w:cs="Tahoma"/>
        </w:rPr>
      </w:pPr>
    </w:p>
    <w:p w14:paraId="2C39E8A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449F805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60ABD5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50E1CCD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1973C3C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92AAB4C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44FA3BB4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ED151F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4F4247F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CCEF93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B3C69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7A1C95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4B67C0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7C1F05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62D14F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A8B054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025646D8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42E87BF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BE8DF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FD0D6A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69C8A8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206670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AAADE2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6818F52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082A0F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E668A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EE2483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9F84E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D2D4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6EE34B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4B690DF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84ACE5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8DAF69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332B2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AF8D8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789904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3710FD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737A9F3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23A426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012C31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7AD2F00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94EBF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D0895E3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D6AE0F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4844F96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92011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E484600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5B266E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823BF4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E6D180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A4072B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57E38C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56547FF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2BDC2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4CE3E7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73E3A9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695A6C8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D0331D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E9AFB8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AB0A41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1593E0B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520CEE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6AF635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183DE0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AE859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EAF0F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CF7D9A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B66864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5739659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FFB6D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B9E2C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7E0C9D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51097C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89B703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6E2C5C98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6E92E0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2A97914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3ADC06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BBB780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1F77B8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E49E6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40D059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29BD71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F9806A5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2643A7A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0C82B47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D51FF1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DB2EDB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4575F3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6EC04D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7817E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DEFEC84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85185A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6A8141B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BC1FE0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C3B9E3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630D8F9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B00CF7A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924617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3BB425C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1ED8549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01F0E65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2782077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5826506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66A715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4C8A1DF8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69ACA25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EDD998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3656F44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0E54E4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7F8225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454AB18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D88A7C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5E98AE04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2258C8E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3207D5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075659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2C857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AD6B7A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A500D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C3441C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BCB431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6FDA534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B996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BE28422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1BF401D7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AF767C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054180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35299D8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88D229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9755F0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26CAD39A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4E2488C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AA0C96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55A952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6F1A0B15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5280A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C317E2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1C0A70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6D4BF3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4AB95F20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448331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81E5E9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40204B8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1FE77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A3D193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64FD274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ED88F8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35072B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F29FCB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8D022D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3D5546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4A145D32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A48163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A8907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5F7A36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48448B6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8A5826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0879C67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D87FB19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4B8EC8F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5581B2B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835C0" w14:textId="77777777" w:rsidR="0045083D" w:rsidRDefault="0045083D">
      <w:r>
        <w:separator/>
      </w:r>
    </w:p>
  </w:endnote>
  <w:endnote w:type="continuationSeparator" w:id="0">
    <w:p w14:paraId="74F569EB" w14:textId="77777777" w:rsidR="0045083D" w:rsidRDefault="004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6E405382" w14:textId="77777777" w:rsidR="00A02E55" w:rsidRDefault="005B1D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D098B0" w14:textId="77777777" w:rsidR="00A02E55" w:rsidRDefault="00A02E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E121E" w14:textId="77777777" w:rsidR="0045083D" w:rsidRDefault="0045083D">
      <w:r>
        <w:separator/>
      </w:r>
    </w:p>
  </w:footnote>
  <w:footnote w:type="continuationSeparator" w:id="0">
    <w:p w14:paraId="113B7B7D" w14:textId="77777777" w:rsidR="0045083D" w:rsidRDefault="0045083D">
      <w:r>
        <w:continuationSeparator/>
      </w:r>
    </w:p>
  </w:footnote>
  <w:footnote w:id="1">
    <w:p w14:paraId="27560748" w14:textId="77777777" w:rsidR="00A02E55" w:rsidRDefault="00A02E55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389766807">
    <w:abstractNumId w:val="15"/>
  </w:num>
  <w:num w:numId="2" w16cid:durableId="444736443">
    <w:abstractNumId w:val="22"/>
  </w:num>
  <w:num w:numId="3" w16cid:durableId="1436294126">
    <w:abstractNumId w:val="16"/>
  </w:num>
  <w:num w:numId="4" w16cid:durableId="1357997732">
    <w:abstractNumId w:val="10"/>
  </w:num>
  <w:num w:numId="5" w16cid:durableId="1214386025">
    <w:abstractNumId w:val="25"/>
  </w:num>
  <w:num w:numId="6" w16cid:durableId="279580545">
    <w:abstractNumId w:val="11"/>
  </w:num>
  <w:num w:numId="7" w16cid:durableId="1419447619">
    <w:abstractNumId w:val="34"/>
  </w:num>
  <w:num w:numId="8" w16cid:durableId="334460909">
    <w:abstractNumId w:val="19"/>
  </w:num>
  <w:num w:numId="9" w16cid:durableId="225843356">
    <w:abstractNumId w:val="24"/>
  </w:num>
  <w:num w:numId="10" w16cid:durableId="1088427899">
    <w:abstractNumId w:val="5"/>
  </w:num>
  <w:num w:numId="11" w16cid:durableId="1769546346">
    <w:abstractNumId w:val="1"/>
  </w:num>
  <w:num w:numId="12" w16cid:durableId="753666431">
    <w:abstractNumId w:val="26"/>
  </w:num>
  <w:num w:numId="13" w16cid:durableId="1509440304">
    <w:abstractNumId w:val="37"/>
  </w:num>
  <w:num w:numId="14" w16cid:durableId="814837889">
    <w:abstractNumId w:val="29"/>
  </w:num>
  <w:num w:numId="15" w16cid:durableId="1241790391">
    <w:abstractNumId w:val="23"/>
  </w:num>
  <w:num w:numId="16" w16cid:durableId="2136942943">
    <w:abstractNumId w:val="30"/>
  </w:num>
  <w:num w:numId="17" w16cid:durableId="1318996215">
    <w:abstractNumId w:val="13"/>
  </w:num>
  <w:num w:numId="18" w16cid:durableId="1718509470">
    <w:abstractNumId w:val="27"/>
  </w:num>
  <w:num w:numId="19" w16cid:durableId="1638493353">
    <w:abstractNumId w:val="12"/>
  </w:num>
  <w:num w:numId="20" w16cid:durableId="1250851239">
    <w:abstractNumId w:val="36"/>
  </w:num>
  <w:num w:numId="21" w16cid:durableId="2122874317">
    <w:abstractNumId w:val="6"/>
  </w:num>
  <w:num w:numId="22" w16cid:durableId="502208485">
    <w:abstractNumId w:val="7"/>
  </w:num>
  <w:num w:numId="23" w16cid:durableId="2093744950">
    <w:abstractNumId w:val="21"/>
  </w:num>
  <w:num w:numId="24" w16cid:durableId="1749040698">
    <w:abstractNumId w:val="4"/>
  </w:num>
  <w:num w:numId="25" w16cid:durableId="1852333143">
    <w:abstractNumId w:val="3"/>
  </w:num>
  <w:num w:numId="26" w16cid:durableId="1810129639">
    <w:abstractNumId w:val="14"/>
  </w:num>
  <w:num w:numId="27" w16cid:durableId="733282645">
    <w:abstractNumId w:val="0"/>
  </w:num>
  <w:num w:numId="28" w16cid:durableId="1214272615">
    <w:abstractNumId w:val="31"/>
  </w:num>
  <w:num w:numId="29" w16cid:durableId="2007901375">
    <w:abstractNumId w:val="8"/>
  </w:num>
  <w:num w:numId="30" w16cid:durableId="708263849">
    <w:abstractNumId w:val="18"/>
  </w:num>
  <w:num w:numId="31" w16cid:durableId="457603406">
    <w:abstractNumId w:val="20"/>
  </w:num>
  <w:num w:numId="32" w16cid:durableId="6176996">
    <w:abstractNumId w:val="32"/>
  </w:num>
  <w:num w:numId="33" w16cid:durableId="454258931">
    <w:abstractNumId w:val="28"/>
  </w:num>
  <w:num w:numId="34" w16cid:durableId="1241134957">
    <w:abstractNumId w:val="17"/>
  </w:num>
  <w:num w:numId="35" w16cid:durableId="91975397">
    <w:abstractNumId w:val="33"/>
  </w:num>
  <w:num w:numId="36" w16cid:durableId="1297680666">
    <w:abstractNumId w:val="9"/>
  </w:num>
  <w:num w:numId="37" w16cid:durableId="174615549">
    <w:abstractNumId w:val="35"/>
  </w:num>
  <w:num w:numId="38" w16cid:durableId="869732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84FC9"/>
    <w:rsid w:val="0009613C"/>
    <w:rsid w:val="00097CB5"/>
    <w:rsid w:val="000A4A2E"/>
    <w:rsid w:val="000B214D"/>
    <w:rsid w:val="000C58B6"/>
    <w:rsid w:val="000E25F6"/>
    <w:rsid w:val="000E2A76"/>
    <w:rsid w:val="000F21CC"/>
    <w:rsid w:val="00104883"/>
    <w:rsid w:val="00123A98"/>
    <w:rsid w:val="00132BBB"/>
    <w:rsid w:val="00177B2B"/>
    <w:rsid w:val="0018311E"/>
    <w:rsid w:val="001956C7"/>
    <w:rsid w:val="001A4104"/>
    <w:rsid w:val="001A6ADF"/>
    <w:rsid w:val="001D4606"/>
    <w:rsid w:val="001F0CA7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57A9"/>
    <w:rsid w:val="002E5DF4"/>
    <w:rsid w:val="00313BFD"/>
    <w:rsid w:val="00317A29"/>
    <w:rsid w:val="00351F0D"/>
    <w:rsid w:val="00354B7D"/>
    <w:rsid w:val="00377840"/>
    <w:rsid w:val="003A483C"/>
    <w:rsid w:val="003A7152"/>
    <w:rsid w:val="003B570B"/>
    <w:rsid w:val="003C0BE7"/>
    <w:rsid w:val="003C5BCE"/>
    <w:rsid w:val="003D059C"/>
    <w:rsid w:val="003D2AD7"/>
    <w:rsid w:val="003D7EF0"/>
    <w:rsid w:val="003E0903"/>
    <w:rsid w:val="00401AE6"/>
    <w:rsid w:val="004150FE"/>
    <w:rsid w:val="00422C26"/>
    <w:rsid w:val="00442F4B"/>
    <w:rsid w:val="00445F23"/>
    <w:rsid w:val="0045083D"/>
    <w:rsid w:val="00455A07"/>
    <w:rsid w:val="00476DB2"/>
    <w:rsid w:val="004871E3"/>
    <w:rsid w:val="004931EE"/>
    <w:rsid w:val="004B6D58"/>
    <w:rsid w:val="00511336"/>
    <w:rsid w:val="005145D9"/>
    <w:rsid w:val="00517458"/>
    <w:rsid w:val="00542645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B1D7B"/>
    <w:rsid w:val="005D7CF0"/>
    <w:rsid w:val="005F3222"/>
    <w:rsid w:val="00604865"/>
    <w:rsid w:val="00611940"/>
    <w:rsid w:val="00620C01"/>
    <w:rsid w:val="006329EC"/>
    <w:rsid w:val="00642F09"/>
    <w:rsid w:val="00650B56"/>
    <w:rsid w:val="0065783A"/>
    <w:rsid w:val="00660931"/>
    <w:rsid w:val="0066570E"/>
    <w:rsid w:val="00665EFC"/>
    <w:rsid w:val="00670AA4"/>
    <w:rsid w:val="00671742"/>
    <w:rsid w:val="006719A2"/>
    <w:rsid w:val="00675DCE"/>
    <w:rsid w:val="00690221"/>
    <w:rsid w:val="006969E3"/>
    <w:rsid w:val="006B059C"/>
    <w:rsid w:val="006B377A"/>
    <w:rsid w:val="006B794A"/>
    <w:rsid w:val="006D31B3"/>
    <w:rsid w:val="006E726B"/>
    <w:rsid w:val="006F031D"/>
    <w:rsid w:val="006F08C4"/>
    <w:rsid w:val="006F1F08"/>
    <w:rsid w:val="007264AC"/>
    <w:rsid w:val="00731B84"/>
    <w:rsid w:val="00767CB0"/>
    <w:rsid w:val="00780A48"/>
    <w:rsid w:val="007A0A73"/>
    <w:rsid w:val="007A3749"/>
    <w:rsid w:val="007A6A12"/>
    <w:rsid w:val="007A6A44"/>
    <w:rsid w:val="007B4255"/>
    <w:rsid w:val="007D5D8A"/>
    <w:rsid w:val="007D72BB"/>
    <w:rsid w:val="007D7C00"/>
    <w:rsid w:val="007E1FCC"/>
    <w:rsid w:val="007E6005"/>
    <w:rsid w:val="007F0702"/>
    <w:rsid w:val="007F4B88"/>
    <w:rsid w:val="007F5A23"/>
    <w:rsid w:val="007F74B0"/>
    <w:rsid w:val="007F761C"/>
    <w:rsid w:val="00805697"/>
    <w:rsid w:val="008126F9"/>
    <w:rsid w:val="00820D99"/>
    <w:rsid w:val="00823182"/>
    <w:rsid w:val="00850283"/>
    <w:rsid w:val="00856C8D"/>
    <w:rsid w:val="00857703"/>
    <w:rsid w:val="00861879"/>
    <w:rsid w:val="00866C33"/>
    <w:rsid w:val="008821A2"/>
    <w:rsid w:val="00891118"/>
    <w:rsid w:val="008C294F"/>
    <w:rsid w:val="008D28E3"/>
    <w:rsid w:val="008E542B"/>
    <w:rsid w:val="008F1070"/>
    <w:rsid w:val="008F1E35"/>
    <w:rsid w:val="008F7C8B"/>
    <w:rsid w:val="00901F7B"/>
    <w:rsid w:val="00905B6D"/>
    <w:rsid w:val="009105DA"/>
    <w:rsid w:val="00911579"/>
    <w:rsid w:val="009307AE"/>
    <w:rsid w:val="00933764"/>
    <w:rsid w:val="00945B5A"/>
    <w:rsid w:val="00947D54"/>
    <w:rsid w:val="00962841"/>
    <w:rsid w:val="00967243"/>
    <w:rsid w:val="00976388"/>
    <w:rsid w:val="00976F63"/>
    <w:rsid w:val="009A0679"/>
    <w:rsid w:val="009C182B"/>
    <w:rsid w:val="009C1838"/>
    <w:rsid w:val="009C29B2"/>
    <w:rsid w:val="009D6F6C"/>
    <w:rsid w:val="00A0115C"/>
    <w:rsid w:val="00A02E55"/>
    <w:rsid w:val="00A04EBA"/>
    <w:rsid w:val="00A23DA7"/>
    <w:rsid w:val="00A27398"/>
    <w:rsid w:val="00A30FA4"/>
    <w:rsid w:val="00A34B5B"/>
    <w:rsid w:val="00A5095F"/>
    <w:rsid w:val="00A638E9"/>
    <w:rsid w:val="00A67260"/>
    <w:rsid w:val="00A8000B"/>
    <w:rsid w:val="00A87E40"/>
    <w:rsid w:val="00A91591"/>
    <w:rsid w:val="00A92B46"/>
    <w:rsid w:val="00A96278"/>
    <w:rsid w:val="00AA43E7"/>
    <w:rsid w:val="00AB4692"/>
    <w:rsid w:val="00AC569C"/>
    <w:rsid w:val="00AD47B1"/>
    <w:rsid w:val="00AE19A9"/>
    <w:rsid w:val="00AE5DC5"/>
    <w:rsid w:val="00AF0CF8"/>
    <w:rsid w:val="00B13F91"/>
    <w:rsid w:val="00B15308"/>
    <w:rsid w:val="00B16A9F"/>
    <w:rsid w:val="00B31EFF"/>
    <w:rsid w:val="00B40258"/>
    <w:rsid w:val="00B44E36"/>
    <w:rsid w:val="00B51EA6"/>
    <w:rsid w:val="00B52F43"/>
    <w:rsid w:val="00B60428"/>
    <w:rsid w:val="00B823DC"/>
    <w:rsid w:val="00BA620A"/>
    <w:rsid w:val="00BB49C9"/>
    <w:rsid w:val="00BC638A"/>
    <w:rsid w:val="00BD3D47"/>
    <w:rsid w:val="00BE035F"/>
    <w:rsid w:val="00BF126F"/>
    <w:rsid w:val="00C066D5"/>
    <w:rsid w:val="00C073F1"/>
    <w:rsid w:val="00C35210"/>
    <w:rsid w:val="00C42949"/>
    <w:rsid w:val="00C507E5"/>
    <w:rsid w:val="00C55AB2"/>
    <w:rsid w:val="00C56385"/>
    <w:rsid w:val="00C62F85"/>
    <w:rsid w:val="00C76F38"/>
    <w:rsid w:val="00C85E43"/>
    <w:rsid w:val="00C9011D"/>
    <w:rsid w:val="00C96861"/>
    <w:rsid w:val="00CB12F8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52F2C"/>
    <w:rsid w:val="00D553BA"/>
    <w:rsid w:val="00D6035A"/>
    <w:rsid w:val="00D7112F"/>
    <w:rsid w:val="00D821E9"/>
    <w:rsid w:val="00D8658F"/>
    <w:rsid w:val="00D97745"/>
    <w:rsid w:val="00D97D48"/>
    <w:rsid w:val="00DA02B8"/>
    <w:rsid w:val="00DB0AA4"/>
    <w:rsid w:val="00DC0C14"/>
    <w:rsid w:val="00DC5A07"/>
    <w:rsid w:val="00DE08A6"/>
    <w:rsid w:val="00DE0ECE"/>
    <w:rsid w:val="00DE6922"/>
    <w:rsid w:val="00DE6C64"/>
    <w:rsid w:val="00DF4013"/>
    <w:rsid w:val="00DF7F07"/>
    <w:rsid w:val="00E05A77"/>
    <w:rsid w:val="00E10D87"/>
    <w:rsid w:val="00E11393"/>
    <w:rsid w:val="00E169DA"/>
    <w:rsid w:val="00E20EFF"/>
    <w:rsid w:val="00E23D94"/>
    <w:rsid w:val="00E36213"/>
    <w:rsid w:val="00E3794C"/>
    <w:rsid w:val="00E476E4"/>
    <w:rsid w:val="00E47F62"/>
    <w:rsid w:val="00E511A4"/>
    <w:rsid w:val="00E67660"/>
    <w:rsid w:val="00E812CD"/>
    <w:rsid w:val="00E84414"/>
    <w:rsid w:val="00EB6F4A"/>
    <w:rsid w:val="00EC047D"/>
    <w:rsid w:val="00EE3CFD"/>
    <w:rsid w:val="00EF3543"/>
    <w:rsid w:val="00EF4A7B"/>
    <w:rsid w:val="00EF5E3C"/>
    <w:rsid w:val="00F1111E"/>
    <w:rsid w:val="00F165CD"/>
    <w:rsid w:val="00F220DC"/>
    <w:rsid w:val="00F31B4A"/>
    <w:rsid w:val="00F352EB"/>
    <w:rsid w:val="00F40DF8"/>
    <w:rsid w:val="00F420F8"/>
    <w:rsid w:val="00F46E4B"/>
    <w:rsid w:val="00F543C8"/>
    <w:rsid w:val="00F54540"/>
    <w:rsid w:val="00F73118"/>
    <w:rsid w:val="00F74B0D"/>
    <w:rsid w:val="00F75ACF"/>
    <w:rsid w:val="00F81E7C"/>
    <w:rsid w:val="00F84BA5"/>
    <w:rsid w:val="00F858BF"/>
    <w:rsid w:val="00FA19E8"/>
    <w:rsid w:val="00FC47A0"/>
    <w:rsid w:val="00FC4D0D"/>
    <w:rsid w:val="00FD0772"/>
    <w:rsid w:val="00FD1E67"/>
    <w:rsid w:val="00FE6BC8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F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2492-EF59-450F-8399-1798CC68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276</Words>
  <Characters>72429</Characters>
  <Application>Microsoft Office Word</Application>
  <DocSecurity>0</DocSecurity>
  <Lines>603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0T18:55:00Z</dcterms:created>
  <dcterms:modified xsi:type="dcterms:W3CDTF">2026-04-10T18:55:00Z</dcterms:modified>
</cp:coreProperties>
</file>